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A40" w:rsidRDefault="00FE32D6" w:rsidP="00181A40">
      <w:pPr>
        <w:pStyle w:val="Saptanm"/>
        <w:jc w:val="center"/>
        <w:rPr>
          <w:rFonts w:ascii="Times New Roman" w:hAnsi="Times New Roman" w:cs="Times New Roman"/>
          <w:b/>
          <w:color w:val="FF0000"/>
          <w:sz w:val="24"/>
          <w:szCs w:val="24"/>
          <w:u w:val="single"/>
        </w:rPr>
      </w:pPr>
      <w:r w:rsidRPr="00181A40">
        <w:rPr>
          <w:rFonts w:ascii="Times New Roman" w:hAnsi="Times New Roman" w:cs="Times New Roman"/>
          <w:b/>
          <w:noProof/>
          <w:color w:val="000000" w:themeColor="text1"/>
          <w:sz w:val="24"/>
          <w:szCs w:val="24"/>
        </w:rPr>
        <w:drawing>
          <wp:anchor distT="0" distB="0" distL="114300" distR="114300" simplePos="0" relativeHeight="251664384" behindDoc="0" locked="0" layoutInCell="1" allowOverlap="1" wp14:anchorId="70AFE631" wp14:editId="271EE8ED">
            <wp:simplePos x="0" y="0"/>
            <wp:positionH relativeFrom="column">
              <wp:posOffset>4505960</wp:posOffset>
            </wp:positionH>
            <wp:positionV relativeFrom="paragraph">
              <wp:posOffset>-362585</wp:posOffset>
            </wp:positionV>
            <wp:extent cx="1517015" cy="467995"/>
            <wp:effectExtent l="0" t="0" r="698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0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A40">
        <w:rPr>
          <w:rFonts w:ascii="Times New Roman" w:hAnsi="Times New Roman" w:cs="Times New Roman"/>
          <w:b/>
          <w:noProof/>
          <w:color w:val="000000" w:themeColor="text1"/>
          <w:sz w:val="24"/>
          <w:szCs w:val="24"/>
        </w:rPr>
        <w:drawing>
          <wp:anchor distT="0" distB="0" distL="114300" distR="114300" simplePos="0" relativeHeight="251663360" behindDoc="0" locked="0" layoutInCell="1" allowOverlap="1" wp14:anchorId="33CA035C" wp14:editId="67EFAC3F">
            <wp:simplePos x="0" y="0"/>
            <wp:positionH relativeFrom="column">
              <wp:posOffset>-509905</wp:posOffset>
            </wp:positionH>
            <wp:positionV relativeFrom="paragraph">
              <wp:posOffset>-362585</wp:posOffset>
            </wp:positionV>
            <wp:extent cx="2081530" cy="631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153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A40" w:rsidRDefault="00181A40" w:rsidP="00F33FC2">
      <w:pPr>
        <w:pStyle w:val="Saptanm"/>
        <w:jc w:val="center"/>
        <w:rPr>
          <w:rFonts w:ascii="Times New Roman" w:hAnsi="Times New Roman" w:cs="Times New Roman"/>
          <w:b/>
          <w:color w:val="FF0000"/>
          <w:sz w:val="24"/>
          <w:szCs w:val="24"/>
          <w:u w:val="single"/>
        </w:rPr>
      </w:pPr>
    </w:p>
    <w:p w:rsidR="00181A40" w:rsidRDefault="00181A40" w:rsidP="00F33FC2">
      <w:pPr>
        <w:pStyle w:val="Saptanm"/>
        <w:jc w:val="center"/>
        <w:rPr>
          <w:rFonts w:ascii="Times New Roman" w:hAnsi="Times New Roman" w:cs="Times New Roman"/>
          <w:b/>
          <w:color w:val="FF0000"/>
          <w:sz w:val="24"/>
          <w:szCs w:val="24"/>
          <w:u w:val="single"/>
        </w:rPr>
      </w:pPr>
    </w:p>
    <w:p w:rsidR="00F33FC2" w:rsidRPr="009A70BA" w:rsidRDefault="00F33FC2" w:rsidP="009A70BA">
      <w:pPr>
        <w:pStyle w:val="AralkYok"/>
        <w:jc w:val="center"/>
        <w:rPr>
          <w:rFonts w:ascii="Times New Roman" w:hAnsi="Times New Roman" w:cs="Times New Roman"/>
          <w:b/>
          <w:sz w:val="40"/>
          <w:szCs w:val="40"/>
        </w:rPr>
      </w:pPr>
      <w:r w:rsidRPr="009A70BA">
        <w:rPr>
          <w:rFonts w:ascii="Times New Roman" w:hAnsi="Times New Roman" w:cs="Times New Roman"/>
          <w:b/>
          <w:sz w:val="40"/>
          <w:szCs w:val="40"/>
        </w:rPr>
        <w:t>Yaşar Kemal</w:t>
      </w:r>
      <w:r w:rsidR="005835E4" w:rsidRPr="009A70BA">
        <w:rPr>
          <w:rFonts w:ascii="Times New Roman" w:hAnsi="Times New Roman" w:cs="Times New Roman"/>
          <w:b/>
          <w:sz w:val="40"/>
          <w:szCs w:val="40"/>
        </w:rPr>
        <w:t>,</w:t>
      </w:r>
      <w:r w:rsidRPr="009A70BA">
        <w:rPr>
          <w:rFonts w:ascii="Times New Roman" w:hAnsi="Times New Roman" w:cs="Times New Roman"/>
          <w:b/>
          <w:sz w:val="40"/>
          <w:szCs w:val="40"/>
        </w:rPr>
        <w:t xml:space="preserve"> Ölümünün 4. Yıldönümünde Filmleriyle Anılıyor</w:t>
      </w:r>
    </w:p>
    <w:p w:rsidR="00F33FC2" w:rsidRPr="009A70BA" w:rsidRDefault="00F33FC2" w:rsidP="009A70BA">
      <w:pPr>
        <w:pStyle w:val="AralkYok"/>
        <w:rPr>
          <w:sz w:val="24"/>
          <w:szCs w:val="24"/>
        </w:rPr>
      </w:pPr>
    </w:p>
    <w:p w:rsidR="0051029C" w:rsidRPr="009A70BA" w:rsidRDefault="0051029C" w:rsidP="009A70BA">
      <w:pPr>
        <w:pStyle w:val="AralkYok"/>
        <w:jc w:val="center"/>
        <w:rPr>
          <w:rStyle w:val="Vurgu"/>
          <w:rFonts w:ascii="Times New Roman" w:hAnsi="Times New Roman" w:cs="Times New Roman"/>
          <w:b/>
          <w:bCs/>
          <w:i w:val="0"/>
          <w:iCs w:val="0"/>
          <w:color w:val="000000" w:themeColor="text1"/>
          <w:sz w:val="28"/>
          <w:szCs w:val="28"/>
          <w:shd w:val="clear" w:color="auto" w:fill="FFFFFF"/>
        </w:rPr>
      </w:pPr>
      <w:r w:rsidRPr="009A70BA">
        <w:rPr>
          <w:rStyle w:val="Vurgu"/>
          <w:rFonts w:ascii="Times New Roman" w:hAnsi="Times New Roman" w:cs="Times New Roman"/>
          <w:b/>
          <w:bCs/>
          <w:color w:val="000000" w:themeColor="text1"/>
          <w:sz w:val="28"/>
          <w:szCs w:val="28"/>
          <w:shd w:val="clear" w:color="auto" w:fill="FFFFFF"/>
        </w:rPr>
        <w:t>Türk edebiyatının çınarı Yaşar Kemal, 28 Şubat 2015’te aramızdan ayrılmıştı.</w:t>
      </w:r>
      <w:r w:rsidR="001915E6" w:rsidRPr="009A70BA">
        <w:rPr>
          <w:rStyle w:val="Vurgu"/>
          <w:rFonts w:ascii="Times New Roman" w:hAnsi="Times New Roman" w:cs="Times New Roman"/>
          <w:b/>
          <w:bCs/>
          <w:color w:val="000000" w:themeColor="text1"/>
          <w:sz w:val="28"/>
          <w:szCs w:val="28"/>
          <w:shd w:val="clear" w:color="auto" w:fill="FFFFFF"/>
        </w:rPr>
        <w:t xml:space="preserve"> </w:t>
      </w:r>
      <w:r w:rsidRPr="009A70BA">
        <w:rPr>
          <w:rStyle w:val="Vurgu"/>
          <w:rFonts w:ascii="Times New Roman" w:hAnsi="Times New Roman" w:cs="Times New Roman"/>
          <w:b/>
          <w:bCs/>
          <w:color w:val="000000" w:themeColor="text1"/>
          <w:sz w:val="28"/>
          <w:szCs w:val="28"/>
          <w:shd w:val="clear" w:color="auto" w:fill="FFFFFF"/>
        </w:rPr>
        <w:t>Yapı Kredi Kültür Sanat, tüm eserleri YKY’den yayımlanan büyük yazarın ölümünün dördüncü yıldönümünde eserlerinden beyazperdeye uyarlanmış veya senaryosunu kendisinin yazdığı dört filmle anıyor. Dört gün boyunca günde iki seans olarak Loca’da gerçekleşecek gösterimler ücretsiz ve herkesin katılımına açık.</w:t>
      </w:r>
    </w:p>
    <w:p w:rsidR="00E2598D" w:rsidRPr="009A70BA" w:rsidRDefault="00E2598D" w:rsidP="00F33FC2">
      <w:pPr>
        <w:pStyle w:val="Saptanm"/>
        <w:jc w:val="center"/>
        <w:rPr>
          <w:rFonts w:ascii="Times New Roman" w:hAnsi="Times New Roman" w:cs="Times New Roman"/>
          <w:b/>
          <w:noProof/>
          <w:color w:val="FF0000"/>
          <w:sz w:val="24"/>
          <w:szCs w:val="24"/>
        </w:rPr>
      </w:pPr>
    </w:p>
    <w:p w:rsidR="002253C9" w:rsidRPr="009A70BA" w:rsidRDefault="002253C9" w:rsidP="002253C9">
      <w:pPr>
        <w:pStyle w:val="gmail-saptanm"/>
        <w:spacing w:before="0" w:beforeAutospacing="0" w:after="0" w:afterAutospacing="0" w:line="360" w:lineRule="auto"/>
        <w:rPr>
          <w:rStyle w:val="Vurgu"/>
          <w:b/>
          <w:bCs/>
          <w:i w:val="0"/>
          <w:color w:val="FF0000"/>
        </w:rPr>
      </w:pPr>
      <w:r w:rsidRPr="009A70BA">
        <w:rPr>
          <w:rStyle w:val="Vurgu"/>
          <w:b/>
          <w:bCs/>
          <w:color w:val="FF0000"/>
        </w:rPr>
        <w:t xml:space="preserve">*Beyaz Mendil </w:t>
      </w:r>
    </w:p>
    <w:p w:rsidR="002253C9" w:rsidRPr="009A70BA" w:rsidRDefault="002253C9" w:rsidP="002253C9">
      <w:pPr>
        <w:pStyle w:val="gmail-saptanm"/>
        <w:spacing w:before="0" w:beforeAutospacing="0" w:after="0" w:afterAutospacing="0" w:line="360" w:lineRule="auto"/>
        <w:rPr>
          <w:rStyle w:val="Vurgu"/>
          <w:b/>
          <w:i w:val="0"/>
          <w:iCs w:val="0"/>
        </w:rPr>
      </w:pPr>
      <w:r w:rsidRPr="009A70BA">
        <w:rPr>
          <w:rStyle w:val="Vurgu"/>
          <w:b/>
          <w:i w:val="0"/>
        </w:rPr>
        <w:t>25 Şubat 2019 Pazartesi, 14:30</w:t>
      </w:r>
    </w:p>
    <w:p w:rsidR="002253C9" w:rsidRPr="009A70BA" w:rsidRDefault="002253C9" w:rsidP="002253C9">
      <w:pPr>
        <w:pStyle w:val="gmail-saptanm"/>
        <w:spacing w:before="0" w:beforeAutospacing="0" w:after="0" w:afterAutospacing="0" w:line="360" w:lineRule="auto"/>
        <w:rPr>
          <w:rStyle w:val="Vurgu"/>
          <w:b/>
          <w:i w:val="0"/>
        </w:rPr>
      </w:pPr>
      <w:r w:rsidRPr="009A70BA">
        <w:rPr>
          <w:rStyle w:val="Vurgu"/>
          <w:b/>
          <w:i w:val="0"/>
        </w:rPr>
        <w:t>27 Şubat Çarşamba, 19:00</w:t>
      </w:r>
    </w:p>
    <w:p w:rsidR="002253C9" w:rsidRPr="009A70BA" w:rsidRDefault="00A75D18" w:rsidP="002253C9">
      <w:pPr>
        <w:pStyle w:val="gmail-saptanm"/>
        <w:spacing w:before="0" w:beforeAutospacing="0" w:after="0" w:afterAutospacing="0"/>
        <w:rPr>
          <w:rStyle w:val="Vurgu"/>
          <w:b/>
          <w:bCs/>
          <w:color w:val="000000"/>
        </w:rPr>
      </w:pPr>
      <w:r w:rsidRPr="009A70BA">
        <w:rPr>
          <w:rStyle w:val="Vurgu"/>
          <w:b/>
          <w:bCs/>
          <w:color w:val="000000"/>
        </w:rPr>
        <w:br/>
      </w:r>
      <w:r w:rsidR="002253C9" w:rsidRPr="009A70BA">
        <w:rPr>
          <w:rStyle w:val="Vurgu"/>
          <w:b/>
          <w:bCs/>
          <w:color w:val="000000"/>
        </w:rPr>
        <w:t xml:space="preserve">Yapım yılı: </w:t>
      </w:r>
      <w:r w:rsidR="002253C9" w:rsidRPr="009A70BA">
        <w:rPr>
          <w:rStyle w:val="Vurgu"/>
          <w:bCs/>
          <w:color w:val="000000"/>
        </w:rPr>
        <w:t>1955</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Eser</w:t>
      </w:r>
      <w:r w:rsidRPr="009A70BA">
        <w:rPr>
          <w:rStyle w:val="Vurgu"/>
          <w:color w:val="000000"/>
        </w:rPr>
        <w:t>: Yaşar Kemal</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Yönetmen ve Rejisör:</w:t>
      </w:r>
      <w:r w:rsidRPr="009A70BA">
        <w:rPr>
          <w:rStyle w:val="Vurgu"/>
          <w:color w:val="000000"/>
        </w:rPr>
        <w:t xml:space="preserve"> O. Lütfi Akad</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Müzik:</w:t>
      </w:r>
      <w:r w:rsidRPr="009A70BA">
        <w:rPr>
          <w:rStyle w:val="Vurgu"/>
          <w:color w:val="000000"/>
        </w:rPr>
        <w:t xml:space="preserve"> Muzaffer Sarısözen</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Prodüktör:</w:t>
      </w:r>
      <w:r w:rsidRPr="009A70BA">
        <w:rPr>
          <w:rStyle w:val="Vurgu"/>
          <w:color w:val="000000"/>
        </w:rPr>
        <w:t xml:space="preserve"> Süreyya Duru</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Oyuncular:</w:t>
      </w:r>
      <w:r w:rsidRPr="009A70BA">
        <w:rPr>
          <w:rStyle w:val="Vurgu"/>
          <w:color w:val="000000"/>
        </w:rPr>
        <w:t xml:space="preserve"> Fikret Hakan, Ruth Elizabeth, Settar Körmükçü, Ahmet T. Tekçe, Feridun Karakaya, Hayri Esen, Nuri Genç, Osman Türkoğlu</w:t>
      </w:r>
    </w:p>
    <w:p w:rsidR="002253C9" w:rsidRPr="009A70BA" w:rsidRDefault="002253C9" w:rsidP="002253C9">
      <w:pPr>
        <w:pStyle w:val="gmail-saptanm"/>
        <w:spacing w:before="0" w:beforeAutospacing="0" w:after="0" w:afterAutospacing="0"/>
        <w:rPr>
          <w:color w:val="000000"/>
        </w:rPr>
      </w:pPr>
      <w:r w:rsidRPr="009A70BA">
        <w:rPr>
          <w:rStyle w:val="Vurgu"/>
          <w:color w:val="000000"/>
        </w:rPr>
        <w:t>Siyah-beyaz, 101 dakika</w:t>
      </w:r>
    </w:p>
    <w:p w:rsidR="002253C9" w:rsidRPr="009A70BA" w:rsidRDefault="002253C9" w:rsidP="002253C9">
      <w:pPr>
        <w:pStyle w:val="gmail-saptanm"/>
        <w:spacing w:before="0" w:beforeAutospacing="0" w:after="0" w:afterAutospacing="0"/>
        <w:rPr>
          <w:color w:val="000000"/>
        </w:rPr>
      </w:pPr>
    </w:p>
    <w:p w:rsidR="002253C9" w:rsidRPr="009A70BA" w:rsidRDefault="002253C9" w:rsidP="002253C9">
      <w:pPr>
        <w:pStyle w:val="gmail-saptanm"/>
        <w:spacing w:before="0" w:beforeAutospacing="0" w:after="0" w:afterAutospacing="0"/>
        <w:rPr>
          <w:color w:val="000000"/>
        </w:rPr>
      </w:pPr>
      <w:r w:rsidRPr="009A70BA">
        <w:rPr>
          <w:color w:val="000000"/>
        </w:rPr>
        <w:t>Köy ağasının kızı olan Zeliha, başka bir köyden Hasan’ı sevmektedir. İki köyün arasında bir arazi meselesinden doğan bir husumet vardır ve köylüler birbirine düşmandır.  Zeliha’nın babası kızını zorla kendi köyünün ileri gelenlerinden Ahmet’e vermek ister. Zeliha ve Hasan düğün gecesi birlikte kaçarlar. Buna çok kızan köylüler ve Zeliha’nın babası, iki âşığın yakalanmasını ve namusunun temizlenmesini ister.</w:t>
      </w:r>
      <w:r w:rsidRPr="009A70BA">
        <w:rPr>
          <w:rStyle w:val="Vurgu"/>
          <w:color w:val="000000"/>
        </w:rPr>
        <w:t> </w:t>
      </w:r>
    </w:p>
    <w:p w:rsidR="002253C9" w:rsidRPr="009A70BA" w:rsidRDefault="002253C9" w:rsidP="002253C9">
      <w:pPr>
        <w:pStyle w:val="gmail-saptanm"/>
        <w:spacing w:before="0" w:beforeAutospacing="0" w:after="0" w:afterAutospacing="0" w:line="360" w:lineRule="auto"/>
        <w:rPr>
          <w:rStyle w:val="Vurgu"/>
          <w:i w:val="0"/>
          <w:iCs w:val="0"/>
        </w:rPr>
      </w:pPr>
    </w:p>
    <w:p w:rsidR="002253C9" w:rsidRPr="009A70BA" w:rsidRDefault="002253C9" w:rsidP="002253C9">
      <w:pPr>
        <w:pStyle w:val="gmail-saptanm"/>
        <w:spacing w:before="0" w:beforeAutospacing="0" w:after="0" w:afterAutospacing="0" w:line="360" w:lineRule="auto"/>
        <w:rPr>
          <w:rStyle w:val="Vurgu"/>
          <w:b/>
          <w:bCs/>
          <w:i w:val="0"/>
        </w:rPr>
      </w:pPr>
      <w:r w:rsidRPr="009A70BA">
        <w:rPr>
          <w:rStyle w:val="Vurgu"/>
          <w:b/>
          <w:bCs/>
          <w:color w:val="FF0000"/>
        </w:rPr>
        <w:t xml:space="preserve">*Karacaoğlan’ın Kara Sevdası </w:t>
      </w:r>
    </w:p>
    <w:p w:rsidR="002253C9" w:rsidRPr="009A70BA" w:rsidRDefault="002253C9" w:rsidP="002253C9">
      <w:pPr>
        <w:pStyle w:val="gmail-saptanm"/>
        <w:spacing w:before="0" w:beforeAutospacing="0" w:after="0" w:afterAutospacing="0" w:line="360" w:lineRule="auto"/>
        <w:rPr>
          <w:rStyle w:val="Vurgu"/>
          <w:b/>
          <w:i w:val="0"/>
          <w:iCs w:val="0"/>
        </w:rPr>
      </w:pPr>
      <w:r w:rsidRPr="009A70BA">
        <w:rPr>
          <w:rStyle w:val="Vurgu"/>
          <w:b/>
          <w:i w:val="0"/>
        </w:rPr>
        <w:t>25 Şubat 2019 Pazartesi, 16:30</w:t>
      </w:r>
    </w:p>
    <w:p w:rsidR="002253C9" w:rsidRPr="009A70BA" w:rsidRDefault="002253C9" w:rsidP="002253C9">
      <w:pPr>
        <w:pStyle w:val="gmail-saptanm"/>
        <w:spacing w:before="0" w:beforeAutospacing="0" w:after="0" w:afterAutospacing="0" w:line="360" w:lineRule="auto"/>
        <w:rPr>
          <w:rStyle w:val="Vurgu"/>
          <w:b/>
          <w:i w:val="0"/>
        </w:rPr>
      </w:pPr>
      <w:r w:rsidRPr="009A70BA">
        <w:rPr>
          <w:rStyle w:val="Vurgu"/>
          <w:b/>
          <w:i w:val="0"/>
        </w:rPr>
        <w:t>27 Şubat Çarşamba, 17:00</w:t>
      </w:r>
    </w:p>
    <w:p w:rsidR="002253C9" w:rsidRPr="009A70BA" w:rsidRDefault="00A75D18" w:rsidP="002253C9">
      <w:pPr>
        <w:pStyle w:val="gmail-saptanm"/>
        <w:spacing w:before="0" w:beforeAutospacing="0" w:after="0" w:afterAutospacing="0"/>
        <w:rPr>
          <w:color w:val="000000"/>
        </w:rPr>
      </w:pPr>
      <w:r w:rsidRPr="009A70BA">
        <w:rPr>
          <w:rStyle w:val="Vurgu"/>
          <w:b/>
          <w:bCs/>
          <w:color w:val="000000"/>
        </w:rPr>
        <w:br/>
      </w:r>
      <w:r w:rsidR="002253C9" w:rsidRPr="009A70BA">
        <w:rPr>
          <w:rStyle w:val="Vurgu"/>
          <w:b/>
          <w:bCs/>
          <w:color w:val="000000"/>
        </w:rPr>
        <w:t xml:space="preserve">Yapım yılı: </w:t>
      </w:r>
      <w:r w:rsidR="002253C9" w:rsidRPr="009A70BA">
        <w:rPr>
          <w:rStyle w:val="Vurgu"/>
          <w:bCs/>
          <w:color w:val="000000"/>
        </w:rPr>
        <w:t>1959</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Eser:</w:t>
      </w:r>
      <w:r w:rsidRPr="009A70BA">
        <w:rPr>
          <w:rStyle w:val="Vurgu"/>
          <w:color w:val="000000"/>
        </w:rPr>
        <w:t xml:space="preserve"> Yaşar Kemal</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Yönetmen:</w:t>
      </w:r>
      <w:r w:rsidRPr="009A70BA">
        <w:rPr>
          <w:rStyle w:val="Vurgu"/>
          <w:color w:val="000000"/>
        </w:rPr>
        <w:t xml:space="preserve"> Atıf Yılmaz</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Senaryo:</w:t>
      </w:r>
      <w:r w:rsidRPr="009A70BA">
        <w:rPr>
          <w:rStyle w:val="Vurgu"/>
          <w:color w:val="000000"/>
        </w:rPr>
        <w:t xml:space="preserve"> Yılmaz Güney, Halit Refiğ, Atıf Yılmaz</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Yapımcı:</w:t>
      </w:r>
      <w:r w:rsidRPr="009A70BA">
        <w:rPr>
          <w:rStyle w:val="Vurgu"/>
          <w:color w:val="000000"/>
        </w:rPr>
        <w:t xml:space="preserve"> Hürrem Erman</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Müzik:</w:t>
      </w:r>
      <w:r w:rsidRPr="009A70BA">
        <w:rPr>
          <w:rStyle w:val="Vurgu"/>
          <w:color w:val="000000"/>
        </w:rPr>
        <w:t xml:space="preserve"> Sabahattin Kalender, Ruhi Su</w:t>
      </w:r>
    </w:p>
    <w:p w:rsidR="002253C9" w:rsidRPr="009A70BA" w:rsidRDefault="002253C9" w:rsidP="002253C9">
      <w:pPr>
        <w:pStyle w:val="gmail-saptanm"/>
        <w:spacing w:before="0" w:beforeAutospacing="0" w:after="0" w:afterAutospacing="0"/>
        <w:rPr>
          <w:rStyle w:val="Vurgu"/>
          <w:color w:val="000000"/>
        </w:rPr>
      </w:pPr>
      <w:r w:rsidRPr="009A70BA">
        <w:rPr>
          <w:rStyle w:val="Vurgu"/>
          <w:b/>
          <w:bCs/>
          <w:color w:val="000000"/>
        </w:rPr>
        <w:t>Oyuncular:</w:t>
      </w:r>
      <w:r w:rsidRPr="009A70BA">
        <w:rPr>
          <w:rStyle w:val="Vurgu"/>
          <w:color w:val="000000"/>
        </w:rPr>
        <w:t xml:space="preserve"> Nuri Altinok, Tijen Par, Muazzez Arçay, Hayri Esen, Sami Hazinses, Kadir Savun </w:t>
      </w:r>
    </w:p>
    <w:p w:rsidR="002253C9" w:rsidRPr="009A70BA" w:rsidRDefault="002253C9" w:rsidP="002253C9">
      <w:pPr>
        <w:pStyle w:val="gmail-saptanm"/>
        <w:spacing w:before="0" w:beforeAutospacing="0" w:after="0" w:afterAutospacing="0"/>
        <w:rPr>
          <w:color w:val="000000"/>
        </w:rPr>
      </w:pPr>
      <w:r w:rsidRPr="009A70BA">
        <w:rPr>
          <w:rStyle w:val="Vurgu"/>
          <w:color w:val="000000"/>
        </w:rPr>
        <w:lastRenderedPageBreak/>
        <w:t>Siyah-beyaz, 91 dakika</w:t>
      </w:r>
    </w:p>
    <w:p w:rsidR="002253C9" w:rsidRPr="009A70BA" w:rsidRDefault="002253C9" w:rsidP="002253C9">
      <w:pPr>
        <w:pStyle w:val="gmail-saptanm"/>
        <w:spacing w:before="240" w:beforeAutospacing="0" w:after="0" w:afterAutospacing="0"/>
        <w:rPr>
          <w:color w:val="000000"/>
        </w:rPr>
      </w:pPr>
      <w:r w:rsidRPr="009A70BA">
        <w:rPr>
          <w:color w:val="000000"/>
        </w:rPr>
        <w:t xml:space="preserve">Ünlü halk şairi Karacaoğlan ile Bozdoğan obası beyinin kızı Elif birbirlerini gördükleri anda sevdalanırlar. Ancak Bey, kızını Avşar beyinin oğlu ile evlendirmek ister. Oba ise, Karaca ile Elif'in yanındadır. </w:t>
      </w:r>
    </w:p>
    <w:p w:rsidR="002253C9" w:rsidRPr="009A70BA" w:rsidRDefault="002253C9" w:rsidP="002253C9">
      <w:pPr>
        <w:pStyle w:val="gmail-saptanm"/>
        <w:spacing w:before="0" w:beforeAutospacing="0" w:after="0" w:afterAutospacing="0"/>
        <w:rPr>
          <w:color w:val="000000"/>
        </w:rPr>
      </w:pPr>
      <w:r w:rsidRPr="009A70BA">
        <w:rPr>
          <w:rStyle w:val="Vurgu"/>
          <w:color w:val="000000"/>
        </w:rPr>
        <w:t> </w:t>
      </w:r>
    </w:p>
    <w:p w:rsidR="002253C9" w:rsidRPr="009A70BA" w:rsidRDefault="002253C9" w:rsidP="002253C9">
      <w:pPr>
        <w:pStyle w:val="gmail-saptanm"/>
        <w:tabs>
          <w:tab w:val="left" w:pos="3030"/>
        </w:tabs>
        <w:spacing w:before="0" w:beforeAutospacing="0" w:after="0" w:afterAutospacing="0" w:line="360" w:lineRule="auto"/>
        <w:rPr>
          <w:rStyle w:val="Vurgu"/>
          <w:b/>
          <w:bCs/>
          <w:i w:val="0"/>
          <w:color w:val="FF0000"/>
        </w:rPr>
      </w:pPr>
      <w:bookmarkStart w:id="0" w:name="_GoBack"/>
      <w:bookmarkEnd w:id="0"/>
      <w:r w:rsidRPr="009A70BA">
        <w:rPr>
          <w:rStyle w:val="Vurgu"/>
          <w:b/>
          <w:bCs/>
          <w:color w:val="FF0000"/>
        </w:rPr>
        <w:t xml:space="preserve">*Yılanı Öldürseler </w:t>
      </w:r>
    </w:p>
    <w:p w:rsidR="002253C9" w:rsidRPr="009A70BA" w:rsidRDefault="002253C9" w:rsidP="002253C9">
      <w:pPr>
        <w:pStyle w:val="gmail-saptanm"/>
        <w:spacing w:before="0" w:beforeAutospacing="0" w:after="0" w:afterAutospacing="0" w:line="360" w:lineRule="auto"/>
        <w:rPr>
          <w:rStyle w:val="Vurgu"/>
          <w:b/>
          <w:i w:val="0"/>
          <w:iCs w:val="0"/>
        </w:rPr>
      </w:pPr>
      <w:r w:rsidRPr="009A70BA">
        <w:rPr>
          <w:rStyle w:val="Vurgu"/>
          <w:b/>
          <w:i w:val="0"/>
        </w:rPr>
        <w:t xml:space="preserve">26 Şubat 2019 Salı, 17:00 </w:t>
      </w:r>
    </w:p>
    <w:p w:rsidR="002253C9" w:rsidRPr="009A70BA" w:rsidRDefault="002253C9" w:rsidP="002253C9">
      <w:pPr>
        <w:pStyle w:val="gmail-saptanm"/>
        <w:spacing w:before="0" w:beforeAutospacing="0" w:after="0" w:afterAutospacing="0" w:line="360" w:lineRule="auto"/>
        <w:rPr>
          <w:rStyle w:val="Vurgu"/>
          <w:b/>
          <w:i w:val="0"/>
        </w:rPr>
      </w:pPr>
      <w:r w:rsidRPr="009A70BA">
        <w:rPr>
          <w:rStyle w:val="Vurgu"/>
          <w:b/>
          <w:i w:val="0"/>
        </w:rPr>
        <w:t>28 Şubat 2019 Perşembe, 19:00</w:t>
      </w:r>
    </w:p>
    <w:p w:rsidR="002253C9" w:rsidRPr="009A70BA" w:rsidRDefault="002253C9" w:rsidP="002253C9">
      <w:pPr>
        <w:pStyle w:val="gmail-saptanm"/>
        <w:spacing w:before="0" w:beforeAutospacing="0" w:after="0" w:afterAutospacing="0" w:line="360" w:lineRule="auto"/>
        <w:rPr>
          <w:rStyle w:val="Vurgu"/>
          <w:b/>
          <w:i w:val="0"/>
        </w:rPr>
      </w:pPr>
    </w:p>
    <w:p w:rsidR="002253C9" w:rsidRPr="009A70BA" w:rsidRDefault="002253C9" w:rsidP="002253C9">
      <w:pPr>
        <w:pStyle w:val="gmail-saptanm"/>
        <w:tabs>
          <w:tab w:val="left" w:pos="3030"/>
        </w:tabs>
        <w:spacing w:before="0" w:beforeAutospacing="0" w:after="0" w:afterAutospacing="0"/>
        <w:rPr>
          <w:b/>
          <w:color w:val="000000"/>
        </w:rPr>
      </w:pPr>
      <w:r w:rsidRPr="009A70BA">
        <w:rPr>
          <w:rStyle w:val="Vurgu"/>
          <w:b/>
          <w:bCs/>
          <w:color w:val="000000"/>
        </w:rPr>
        <w:t xml:space="preserve">Yapım yılı: </w:t>
      </w:r>
      <w:r w:rsidRPr="009A70BA">
        <w:rPr>
          <w:rStyle w:val="Vurgu"/>
          <w:bCs/>
          <w:color w:val="000000"/>
        </w:rPr>
        <w:t>1981</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Eser:</w:t>
      </w:r>
      <w:r w:rsidRPr="009A70BA">
        <w:rPr>
          <w:rStyle w:val="Vurgu"/>
          <w:color w:val="000000"/>
        </w:rPr>
        <w:t xml:space="preserve"> Yaşar Kemal</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Yönetmen:</w:t>
      </w:r>
      <w:r w:rsidRPr="009A70BA">
        <w:rPr>
          <w:rStyle w:val="Vurgu"/>
          <w:color w:val="000000"/>
        </w:rPr>
        <w:t xml:space="preserve"> Türkan Şoray</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Senaryo:</w:t>
      </w:r>
      <w:r w:rsidRPr="009A70BA">
        <w:rPr>
          <w:rStyle w:val="Vurgu"/>
          <w:color w:val="000000"/>
        </w:rPr>
        <w:t xml:space="preserve"> </w:t>
      </w:r>
      <w:r w:rsidRPr="009A70BA">
        <w:rPr>
          <w:color w:val="000000"/>
        </w:rPr>
        <w:t>Yaşar Kemal, Türkan Şoray, Arif Keskiner, Işıl Özgentürk</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Yapımcı:</w:t>
      </w:r>
      <w:r w:rsidRPr="009A70BA">
        <w:rPr>
          <w:rStyle w:val="Vurgu"/>
          <w:color w:val="000000"/>
        </w:rPr>
        <w:t xml:space="preserve"> </w:t>
      </w:r>
      <w:r w:rsidRPr="009A70BA">
        <w:rPr>
          <w:color w:val="000000"/>
        </w:rPr>
        <w:t>Abdurrahman Keskiner</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 xml:space="preserve">Görüntü Yönetmeni: </w:t>
      </w:r>
      <w:r w:rsidRPr="009A70BA">
        <w:rPr>
          <w:rStyle w:val="Vurgu"/>
          <w:color w:val="000000"/>
        </w:rPr>
        <w:t>Güneş Karabuda</w:t>
      </w:r>
    </w:p>
    <w:p w:rsidR="002253C9" w:rsidRPr="009A70BA" w:rsidRDefault="002253C9" w:rsidP="002253C9">
      <w:pPr>
        <w:pStyle w:val="gmail-saptanm"/>
        <w:spacing w:before="0" w:beforeAutospacing="0" w:after="0" w:afterAutospacing="0"/>
        <w:rPr>
          <w:i/>
          <w:color w:val="000000"/>
        </w:rPr>
      </w:pPr>
      <w:r w:rsidRPr="009A70BA">
        <w:rPr>
          <w:rStyle w:val="Vurgu"/>
          <w:b/>
          <w:bCs/>
          <w:color w:val="000000"/>
        </w:rPr>
        <w:t>Müzik:</w:t>
      </w:r>
      <w:r w:rsidRPr="009A70BA">
        <w:rPr>
          <w:rStyle w:val="Vurgu"/>
          <w:color w:val="000000"/>
        </w:rPr>
        <w:t xml:space="preserve"> Zülfü Livaneli</w:t>
      </w:r>
    </w:p>
    <w:p w:rsidR="002253C9" w:rsidRPr="009A70BA" w:rsidRDefault="002253C9" w:rsidP="002253C9">
      <w:pPr>
        <w:pStyle w:val="gmail-saptanm"/>
        <w:spacing w:before="0" w:beforeAutospacing="0" w:after="0" w:afterAutospacing="0"/>
        <w:rPr>
          <w:color w:val="000000"/>
        </w:rPr>
      </w:pPr>
      <w:r w:rsidRPr="009A70BA">
        <w:rPr>
          <w:rStyle w:val="Vurgu"/>
          <w:b/>
          <w:bCs/>
          <w:color w:val="000000"/>
        </w:rPr>
        <w:t>Oyuncular:</w:t>
      </w:r>
      <w:r w:rsidRPr="009A70BA">
        <w:rPr>
          <w:rStyle w:val="Vurgu"/>
          <w:color w:val="000000"/>
        </w:rPr>
        <w:t xml:space="preserve"> </w:t>
      </w:r>
      <w:r w:rsidRPr="009A70BA">
        <w:rPr>
          <w:color w:val="000000"/>
        </w:rPr>
        <w:t>Türkan Şoray, Talat Bulut, Mahmut Cevher, Aliye Rona, Ahmet Mekin, Yaman Okay, Erol Demiröz, Hüseyin Peyda, Sabahat Işık, Pars Sezer</w:t>
      </w:r>
    </w:p>
    <w:p w:rsidR="002253C9" w:rsidRPr="009A70BA" w:rsidRDefault="002253C9" w:rsidP="002253C9">
      <w:pPr>
        <w:pStyle w:val="gmail-saptanm"/>
        <w:spacing w:before="0" w:beforeAutospacing="0" w:after="0" w:afterAutospacing="0"/>
        <w:rPr>
          <w:color w:val="000000"/>
        </w:rPr>
      </w:pPr>
      <w:r w:rsidRPr="009A70BA">
        <w:rPr>
          <w:rStyle w:val="Vurgu"/>
          <w:color w:val="000000"/>
        </w:rPr>
        <w:t>Renkli, 82 dakika</w:t>
      </w:r>
    </w:p>
    <w:p w:rsidR="002253C9" w:rsidRPr="009A70BA" w:rsidRDefault="002253C9" w:rsidP="002253C9">
      <w:pPr>
        <w:pStyle w:val="gmail-saptanm"/>
        <w:spacing w:before="0" w:beforeAutospacing="0" w:after="0" w:afterAutospacing="0"/>
        <w:rPr>
          <w:color w:val="000000"/>
        </w:rPr>
      </w:pPr>
    </w:p>
    <w:p w:rsidR="002253C9" w:rsidRPr="009A70BA" w:rsidRDefault="002253C9" w:rsidP="002253C9">
      <w:pPr>
        <w:pStyle w:val="gmail-saptanm"/>
        <w:spacing w:before="0" w:beforeAutospacing="0" w:after="0" w:afterAutospacing="0"/>
        <w:rPr>
          <w:color w:val="000000"/>
        </w:rPr>
      </w:pPr>
      <w:r w:rsidRPr="009A70BA">
        <w:rPr>
          <w:color w:val="000000"/>
        </w:rPr>
        <w:t>Köyün en güzel kızı Esme ile Abbas birbirlerini çok severler. Ancak Halil Ağa’nın da gözü Esme’dedir. Halil Ağa, Esme’yi kaçırır, Abbas da bir adamı öldürerek hapse girer. Yıllar sonra Abbas hapisten çıkar ve Esme’ye birlikte kaçmayı teklif eder. Ne var ki Esme oğlu Hasan’ı bırakamayacağını söyleyerek Abbas’ı reddeder. Abbas, gece Halil Ağa’nın evini basar ve onu öldürür, Esme’yi kaçırır. Ancak Halil Ağa’nın kardeşleri Abbas’ın ve Esme’nin peşine düşecektir.</w:t>
      </w:r>
    </w:p>
    <w:p w:rsidR="002253C9" w:rsidRPr="009A70BA" w:rsidRDefault="002253C9" w:rsidP="002253C9">
      <w:pPr>
        <w:pStyle w:val="gmail-saptanm"/>
        <w:spacing w:before="0" w:beforeAutospacing="0" w:after="0" w:afterAutospacing="0" w:line="360" w:lineRule="auto"/>
        <w:rPr>
          <w:rStyle w:val="Vurgu"/>
          <w:b/>
          <w:i w:val="0"/>
        </w:rPr>
      </w:pPr>
    </w:p>
    <w:p w:rsidR="002253C9" w:rsidRPr="009A70BA" w:rsidRDefault="002253C9" w:rsidP="002253C9">
      <w:pPr>
        <w:pStyle w:val="gmail-saptanm"/>
        <w:spacing w:before="0" w:beforeAutospacing="0" w:after="0" w:afterAutospacing="0" w:line="360" w:lineRule="auto"/>
        <w:rPr>
          <w:rStyle w:val="Vurgu"/>
          <w:b/>
          <w:i w:val="0"/>
          <w:iCs w:val="0"/>
          <w:color w:val="FF0000"/>
        </w:rPr>
      </w:pPr>
      <w:r w:rsidRPr="009A70BA">
        <w:rPr>
          <w:rStyle w:val="Vurgu"/>
          <w:b/>
          <w:bCs/>
          <w:color w:val="FF0000"/>
        </w:rPr>
        <w:t>*Yer Demir, Gök Bakır</w:t>
      </w:r>
    </w:p>
    <w:p w:rsidR="002253C9" w:rsidRPr="009A70BA" w:rsidRDefault="002253C9" w:rsidP="002253C9">
      <w:pPr>
        <w:pStyle w:val="gmail-saptanm"/>
        <w:spacing w:before="0" w:beforeAutospacing="0" w:after="0" w:afterAutospacing="0" w:line="360" w:lineRule="auto"/>
        <w:rPr>
          <w:rStyle w:val="Vurgu"/>
          <w:b/>
          <w:i w:val="0"/>
          <w:iCs w:val="0"/>
        </w:rPr>
      </w:pPr>
      <w:r w:rsidRPr="009A70BA">
        <w:rPr>
          <w:rStyle w:val="Vurgu"/>
          <w:b/>
          <w:i w:val="0"/>
        </w:rPr>
        <w:t xml:space="preserve">26 Şubat 2019 Salı, 19:00 </w:t>
      </w:r>
    </w:p>
    <w:p w:rsidR="002253C9" w:rsidRPr="009A70BA" w:rsidRDefault="002253C9" w:rsidP="002253C9">
      <w:pPr>
        <w:pStyle w:val="gmail-saptanm"/>
        <w:spacing w:before="0" w:beforeAutospacing="0" w:after="0" w:afterAutospacing="0" w:line="360" w:lineRule="auto"/>
        <w:rPr>
          <w:rStyle w:val="Vurgu"/>
          <w:b/>
          <w:i w:val="0"/>
        </w:rPr>
      </w:pPr>
      <w:r w:rsidRPr="009A70BA">
        <w:rPr>
          <w:rStyle w:val="Vurgu"/>
          <w:b/>
          <w:i w:val="0"/>
        </w:rPr>
        <w:t>28 Şubat 2019 Perşembe, 17:00</w:t>
      </w:r>
      <w:r w:rsidR="00FE32D6" w:rsidRPr="009A70BA">
        <w:rPr>
          <w:rStyle w:val="Vurgu"/>
          <w:b/>
          <w:i w:val="0"/>
        </w:rPr>
        <w:br/>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Yapım yılı: 1987</w:t>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Eser:</w:t>
      </w:r>
      <w:r w:rsidRPr="009A70BA">
        <w:rPr>
          <w:rStyle w:val="Vurgu"/>
          <w:color w:val="000000"/>
        </w:rPr>
        <w:t xml:space="preserve"> Yaşar Kemal</w:t>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Yönetmen:</w:t>
      </w:r>
      <w:r w:rsidRPr="009A70BA">
        <w:rPr>
          <w:rStyle w:val="Vurgu"/>
          <w:color w:val="000000"/>
        </w:rPr>
        <w:t xml:space="preserve"> Zülfü Livaneli</w:t>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Senaryo:</w:t>
      </w:r>
      <w:r w:rsidRPr="009A70BA">
        <w:rPr>
          <w:rStyle w:val="Vurgu"/>
          <w:color w:val="000000"/>
        </w:rPr>
        <w:t xml:space="preserve"> Zülfü Livaneli</w:t>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Yapımcılar:</w:t>
      </w:r>
      <w:r w:rsidRPr="009A70BA">
        <w:rPr>
          <w:rStyle w:val="Vurgu"/>
          <w:color w:val="000000"/>
        </w:rPr>
        <w:t xml:space="preserve"> Wim Wenders, Ülker Livaneli</w:t>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 xml:space="preserve">Görüntü Yönetmeni: </w:t>
      </w:r>
      <w:r w:rsidRPr="009A70BA">
        <w:rPr>
          <w:rStyle w:val="Vurgu"/>
          <w:color w:val="000000"/>
        </w:rPr>
        <w:t>Jürgen Jürgens</w:t>
      </w:r>
    </w:p>
    <w:p w:rsidR="00FE32D6" w:rsidRPr="009A70BA" w:rsidRDefault="00FE32D6" w:rsidP="00FE32D6">
      <w:pPr>
        <w:pStyle w:val="gmail-saptanm"/>
        <w:spacing w:before="0" w:beforeAutospacing="0" w:after="0" w:afterAutospacing="0"/>
        <w:rPr>
          <w:i/>
          <w:color w:val="000000"/>
        </w:rPr>
      </w:pPr>
      <w:r w:rsidRPr="009A70BA">
        <w:rPr>
          <w:rStyle w:val="Vurgu"/>
          <w:b/>
          <w:bCs/>
          <w:color w:val="000000"/>
        </w:rPr>
        <w:t>Müzik:</w:t>
      </w:r>
      <w:r w:rsidRPr="009A70BA">
        <w:rPr>
          <w:rStyle w:val="Vurgu"/>
          <w:color w:val="000000"/>
        </w:rPr>
        <w:t xml:space="preserve"> Zülfü Livaneli</w:t>
      </w:r>
    </w:p>
    <w:p w:rsidR="00FE32D6" w:rsidRPr="009A70BA" w:rsidRDefault="00FE32D6" w:rsidP="00FE32D6">
      <w:pPr>
        <w:pStyle w:val="gmail-saptanm"/>
        <w:spacing w:before="0" w:beforeAutospacing="0" w:after="0" w:afterAutospacing="0"/>
        <w:rPr>
          <w:color w:val="000000"/>
        </w:rPr>
      </w:pPr>
      <w:r w:rsidRPr="009A70BA">
        <w:rPr>
          <w:rStyle w:val="Vurgu"/>
          <w:b/>
          <w:bCs/>
          <w:color w:val="000000"/>
        </w:rPr>
        <w:t>Oyuncular:</w:t>
      </w:r>
      <w:r w:rsidRPr="009A70BA">
        <w:rPr>
          <w:rStyle w:val="Vurgu"/>
          <w:color w:val="000000"/>
        </w:rPr>
        <w:t xml:space="preserve"> </w:t>
      </w:r>
      <w:r w:rsidRPr="009A70BA">
        <w:rPr>
          <w:color w:val="000000"/>
        </w:rPr>
        <w:t>Rutkay Aziz, Macide Tanır, Yavuzer Çetinkaya, Eray Özbal, Serap Aksoy, Tuncay Akca, Melih Çardak, Dilek Damlacık, Yasemin Alkaya, Gürel Yontan, Peter Schulze, Ingeborg Carstens, Uğur Esen, Hülya Güler, Rana Cabbar, Yudum Yontan</w:t>
      </w:r>
    </w:p>
    <w:p w:rsidR="00FE32D6" w:rsidRPr="009A70BA" w:rsidRDefault="00FE32D6" w:rsidP="00FE32D6">
      <w:pPr>
        <w:pStyle w:val="gmail-saptanm"/>
        <w:spacing w:before="0" w:beforeAutospacing="0" w:after="0" w:afterAutospacing="0"/>
        <w:rPr>
          <w:color w:val="000000"/>
        </w:rPr>
      </w:pPr>
      <w:r w:rsidRPr="009A70BA">
        <w:rPr>
          <w:rStyle w:val="Vurgu"/>
          <w:color w:val="000000"/>
        </w:rPr>
        <w:t>Renkli, 95 dakika</w:t>
      </w:r>
    </w:p>
    <w:p w:rsidR="00FE32D6" w:rsidRPr="009A70BA" w:rsidRDefault="00FE32D6" w:rsidP="00FE32D6">
      <w:pPr>
        <w:pStyle w:val="gmail-saptanm"/>
        <w:spacing w:before="0" w:beforeAutospacing="0" w:after="0" w:afterAutospacing="0"/>
        <w:rPr>
          <w:color w:val="000000"/>
        </w:rPr>
      </w:pPr>
    </w:p>
    <w:p w:rsidR="00FE32D6" w:rsidRPr="009A70BA" w:rsidRDefault="00FE32D6" w:rsidP="00FE32D6">
      <w:pPr>
        <w:pStyle w:val="gmail-saptanm"/>
        <w:spacing w:before="0" w:beforeAutospacing="0" w:after="0" w:afterAutospacing="0"/>
        <w:rPr>
          <w:color w:val="000000"/>
        </w:rPr>
      </w:pPr>
      <w:r w:rsidRPr="009A70BA">
        <w:rPr>
          <w:color w:val="000000"/>
        </w:rPr>
        <w:t xml:space="preserve">Borçları nedeniyle bir gün Adil Ağa'nın kapılarına dayanmalarından korkan köylüler, ermiş gözüyle baktıkları Toşbaş'a sığınırlar. Tüm hastalıkları ve her şeyi bir dokunuşuyla </w:t>
      </w:r>
      <w:r w:rsidRPr="009A70BA">
        <w:rPr>
          <w:color w:val="000000"/>
        </w:rPr>
        <w:lastRenderedPageBreak/>
        <w:t>iyileştireceğine, düzelteceklerine inandıkları Taşbaş, onlar için tek "umut” tur. Oysa Taşbaş, köylülere kendisinin "ermiş" olmadığını anlatmaya çalışır, ama onları inandıramaz. Ve bir süre sonra Taşbaş da kendini gerçek bir ermiş gibi görmeye başlar. </w:t>
      </w:r>
    </w:p>
    <w:p w:rsidR="00F33FC2" w:rsidRPr="009A70BA" w:rsidRDefault="00F33FC2" w:rsidP="00181A40">
      <w:pPr>
        <w:pStyle w:val="Saptanm"/>
        <w:jc w:val="center"/>
        <w:rPr>
          <w:rFonts w:ascii="Times New Roman" w:hAnsi="Times New Roman" w:cs="Times New Roman"/>
          <w:b/>
          <w:color w:val="FF0000"/>
          <w:sz w:val="24"/>
          <w:szCs w:val="24"/>
          <w:u w:val="single"/>
        </w:rPr>
      </w:pPr>
    </w:p>
    <w:sectPr w:rsidR="00F33FC2" w:rsidRPr="009A70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A2"/>
    <w:family w:val="swiss"/>
    <w:notTrueType/>
    <w:pitch w:val="default"/>
    <w:sig w:usb0="00000005" w:usb1="00000000" w:usb2="00000000" w:usb3="00000000" w:csb0="00000010" w:csb1="00000000"/>
  </w:font>
  <w:font w:name="Palatino-Bold">
    <w:altName w:val="Times New Roman"/>
    <w:panose1 w:val="00000000000000000000"/>
    <w:charset w:val="A2"/>
    <w:family w:val="roman"/>
    <w:notTrueType/>
    <w:pitch w:val="default"/>
    <w:sig w:usb0="00000001"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useo 700EP">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75D97"/>
    <w:multiLevelType w:val="multilevel"/>
    <w:tmpl w:val="803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6DF"/>
    <w:rsid w:val="00001923"/>
    <w:rsid w:val="00011B08"/>
    <w:rsid w:val="000122F8"/>
    <w:rsid w:val="00025178"/>
    <w:rsid w:val="000315F1"/>
    <w:rsid w:val="00037091"/>
    <w:rsid w:val="00041740"/>
    <w:rsid w:val="00042E5D"/>
    <w:rsid w:val="00043923"/>
    <w:rsid w:val="00043C8F"/>
    <w:rsid w:val="00047C8F"/>
    <w:rsid w:val="000505A5"/>
    <w:rsid w:val="00052E01"/>
    <w:rsid w:val="000620C1"/>
    <w:rsid w:val="000628CE"/>
    <w:rsid w:val="0006362D"/>
    <w:rsid w:val="00067CFE"/>
    <w:rsid w:val="00072661"/>
    <w:rsid w:val="00073197"/>
    <w:rsid w:val="000751CA"/>
    <w:rsid w:val="00081CE6"/>
    <w:rsid w:val="00086D72"/>
    <w:rsid w:val="000907EE"/>
    <w:rsid w:val="00091838"/>
    <w:rsid w:val="000943B4"/>
    <w:rsid w:val="000A4022"/>
    <w:rsid w:val="000B7B37"/>
    <w:rsid w:val="000C7A5B"/>
    <w:rsid w:val="000D15BC"/>
    <w:rsid w:val="000D728A"/>
    <w:rsid w:val="000E35E5"/>
    <w:rsid w:val="000E3A66"/>
    <w:rsid w:val="000F09A1"/>
    <w:rsid w:val="000F3DFB"/>
    <w:rsid w:val="00101D38"/>
    <w:rsid w:val="0011142B"/>
    <w:rsid w:val="00111FE5"/>
    <w:rsid w:val="001132E8"/>
    <w:rsid w:val="001136D5"/>
    <w:rsid w:val="00114D89"/>
    <w:rsid w:val="001213BC"/>
    <w:rsid w:val="00124E6B"/>
    <w:rsid w:val="00130CF6"/>
    <w:rsid w:val="00137CD5"/>
    <w:rsid w:val="0014276E"/>
    <w:rsid w:val="001453E8"/>
    <w:rsid w:val="001603F2"/>
    <w:rsid w:val="00161624"/>
    <w:rsid w:val="00164667"/>
    <w:rsid w:val="00166853"/>
    <w:rsid w:val="0017356E"/>
    <w:rsid w:val="001749C2"/>
    <w:rsid w:val="001777A3"/>
    <w:rsid w:val="00181A40"/>
    <w:rsid w:val="001830D1"/>
    <w:rsid w:val="001915E6"/>
    <w:rsid w:val="0019239C"/>
    <w:rsid w:val="0019469B"/>
    <w:rsid w:val="001A027A"/>
    <w:rsid w:val="001B4D38"/>
    <w:rsid w:val="001B59FB"/>
    <w:rsid w:val="001B7BEC"/>
    <w:rsid w:val="001D2229"/>
    <w:rsid w:val="001D6FAA"/>
    <w:rsid w:val="001E0E07"/>
    <w:rsid w:val="001E3534"/>
    <w:rsid w:val="001E66BE"/>
    <w:rsid w:val="001F6F55"/>
    <w:rsid w:val="001F6FEB"/>
    <w:rsid w:val="001F7404"/>
    <w:rsid w:val="001F744B"/>
    <w:rsid w:val="001F765D"/>
    <w:rsid w:val="001F78FD"/>
    <w:rsid w:val="0020006C"/>
    <w:rsid w:val="002106B0"/>
    <w:rsid w:val="00216AF2"/>
    <w:rsid w:val="00220236"/>
    <w:rsid w:val="002217F6"/>
    <w:rsid w:val="00224B1F"/>
    <w:rsid w:val="002253C9"/>
    <w:rsid w:val="00225BDE"/>
    <w:rsid w:val="00231E9E"/>
    <w:rsid w:val="002326E5"/>
    <w:rsid w:val="00236C1B"/>
    <w:rsid w:val="00237BE5"/>
    <w:rsid w:val="00243B27"/>
    <w:rsid w:val="00244494"/>
    <w:rsid w:val="002454B6"/>
    <w:rsid w:val="00247CF7"/>
    <w:rsid w:val="00255028"/>
    <w:rsid w:val="00262063"/>
    <w:rsid w:val="002716AB"/>
    <w:rsid w:val="00280E34"/>
    <w:rsid w:val="002824AF"/>
    <w:rsid w:val="00282870"/>
    <w:rsid w:val="00283758"/>
    <w:rsid w:val="002850B9"/>
    <w:rsid w:val="002871D4"/>
    <w:rsid w:val="00287A0B"/>
    <w:rsid w:val="002910BC"/>
    <w:rsid w:val="002913A0"/>
    <w:rsid w:val="00295D10"/>
    <w:rsid w:val="002A0214"/>
    <w:rsid w:val="002A49C8"/>
    <w:rsid w:val="002A5D65"/>
    <w:rsid w:val="002B1017"/>
    <w:rsid w:val="002B1AB9"/>
    <w:rsid w:val="002B2D83"/>
    <w:rsid w:val="002C0F73"/>
    <w:rsid w:val="002E343E"/>
    <w:rsid w:val="002E3B01"/>
    <w:rsid w:val="002F2975"/>
    <w:rsid w:val="00304FF3"/>
    <w:rsid w:val="003109EC"/>
    <w:rsid w:val="00310ECA"/>
    <w:rsid w:val="00312305"/>
    <w:rsid w:val="00312FE9"/>
    <w:rsid w:val="0031383B"/>
    <w:rsid w:val="003206EF"/>
    <w:rsid w:val="0032074D"/>
    <w:rsid w:val="00322146"/>
    <w:rsid w:val="00323F2C"/>
    <w:rsid w:val="00324C14"/>
    <w:rsid w:val="00330191"/>
    <w:rsid w:val="00335DC7"/>
    <w:rsid w:val="003452C0"/>
    <w:rsid w:val="00347438"/>
    <w:rsid w:val="00347E02"/>
    <w:rsid w:val="00360DAC"/>
    <w:rsid w:val="00366ED5"/>
    <w:rsid w:val="003671B6"/>
    <w:rsid w:val="00370D20"/>
    <w:rsid w:val="00374ED4"/>
    <w:rsid w:val="003764FB"/>
    <w:rsid w:val="00380121"/>
    <w:rsid w:val="00384563"/>
    <w:rsid w:val="00384583"/>
    <w:rsid w:val="00386B9D"/>
    <w:rsid w:val="00392C6A"/>
    <w:rsid w:val="00394A9E"/>
    <w:rsid w:val="00396691"/>
    <w:rsid w:val="00396716"/>
    <w:rsid w:val="00397030"/>
    <w:rsid w:val="00397190"/>
    <w:rsid w:val="003A0819"/>
    <w:rsid w:val="003A0867"/>
    <w:rsid w:val="003A58DA"/>
    <w:rsid w:val="003B00F4"/>
    <w:rsid w:val="003C405A"/>
    <w:rsid w:val="003C42FE"/>
    <w:rsid w:val="003D0216"/>
    <w:rsid w:val="003D08FD"/>
    <w:rsid w:val="003D6DE7"/>
    <w:rsid w:val="003D7F37"/>
    <w:rsid w:val="003E596E"/>
    <w:rsid w:val="003E619F"/>
    <w:rsid w:val="003E7968"/>
    <w:rsid w:val="003F7B0E"/>
    <w:rsid w:val="003F7BEE"/>
    <w:rsid w:val="00407EE7"/>
    <w:rsid w:val="0041120B"/>
    <w:rsid w:val="00417343"/>
    <w:rsid w:val="004209EC"/>
    <w:rsid w:val="00421741"/>
    <w:rsid w:val="00421C5D"/>
    <w:rsid w:val="00424100"/>
    <w:rsid w:val="00425AC6"/>
    <w:rsid w:val="00425ECC"/>
    <w:rsid w:val="004368C8"/>
    <w:rsid w:val="00440144"/>
    <w:rsid w:val="004430FF"/>
    <w:rsid w:val="004619C2"/>
    <w:rsid w:val="00461B84"/>
    <w:rsid w:val="00462709"/>
    <w:rsid w:val="00464900"/>
    <w:rsid w:val="00474AB8"/>
    <w:rsid w:val="00497E9A"/>
    <w:rsid w:val="004B70A4"/>
    <w:rsid w:val="004B7E3F"/>
    <w:rsid w:val="004C1DD6"/>
    <w:rsid w:val="004C4B4B"/>
    <w:rsid w:val="004C4F7B"/>
    <w:rsid w:val="004D0AFF"/>
    <w:rsid w:val="004D2026"/>
    <w:rsid w:val="004D3FC1"/>
    <w:rsid w:val="004D4C0F"/>
    <w:rsid w:val="004D562C"/>
    <w:rsid w:val="004D72B1"/>
    <w:rsid w:val="004E0B52"/>
    <w:rsid w:val="004E16A6"/>
    <w:rsid w:val="004E21AA"/>
    <w:rsid w:val="004E3BD8"/>
    <w:rsid w:val="004E6F74"/>
    <w:rsid w:val="004F12BA"/>
    <w:rsid w:val="004F5903"/>
    <w:rsid w:val="004F6D81"/>
    <w:rsid w:val="00500738"/>
    <w:rsid w:val="005016AC"/>
    <w:rsid w:val="005057BB"/>
    <w:rsid w:val="0050590C"/>
    <w:rsid w:val="005072E0"/>
    <w:rsid w:val="0051029C"/>
    <w:rsid w:val="00511BD2"/>
    <w:rsid w:val="005151CD"/>
    <w:rsid w:val="00521D4A"/>
    <w:rsid w:val="0052243A"/>
    <w:rsid w:val="0052351A"/>
    <w:rsid w:val="00524B5C"/>
    <w:rsid w:val="0052533D"/>
    <w:rsid w:val="00526112"/>
    <w:rsid w:val="00527336"/>
    <w:rsid w:val="0053014F"/>
    <w:rsid w:val="00530422"/>
    <w:rsid w:val="00531481"/>
    <w:rsid w:val="00534CD9"/>
    <w:rsid w:val="00535478"/>
    <w:rsid w:val="00542B91"/>
    <w:rsid w:val="005471A4"/>
    <w:rsid w:val="00553F1B"/>
    <w:rsid w:val="0055625C"/>
    <w:rsid w:val="005631FA"/>
    <w:rsid w:val="00563DAB"/>
    <w:rsid w:val="00573F11"/>
    <w:rsid w:val="0057473A"/>
    <w:rsid w:val="005835E4"/>
    <w:rsid w:val="00586B51"/>
    <w:rsid w:val="0059564C"/>
    <w:rsid w:val="005A1301"/>
    <w:rsid w:val="005A1FC1"/>
    <w:rsid w:val="005A4680"/>
    <w:rsid w:val="005B0D62"/>
    <w:rsid w:val="005B395F"/>
    <w:rsid w:val="005C073F"/>
    <w:rsid w:val="005C67E0"/>
    <w:rsid w:val="005D31DB"/>
    <w:rsid w:val="005D478E"/>
    <w:rsid w:val="005E01F0"/>
    <w:rsid w:val="005E3E58"/>
    <w:rsid w:val="005E7D04"/>
    <w:rsid w:val="005F0E3B"/>
    <w:rsid w:val="005F1805"/>
    <w:rsid w:val="005F2234"/>
    <w:rsid w:val="005F671D"/>
    <w:rsid w:val="005F7D3A"/>
    <w:rsid w:val="0060081E"/>
    <w:rsid w:val="00607D11"/>
    <w:rsid w:val="00611502"/>
    <w:rsid w:val="006178F1"/>
    <w:rsid w:val="00620B97"/>
    <w:rsid w:val="00622F42"/>
    <w:rsid w:val="00625F07"/>
    <w:rsid w:val="00632A9B"/>
    <w:rsid w:val="00633880"/>
    <w:rsid w:val="006349BF"/>
    <w:rsid w:val="00641D35"/>
    <w:rsid w:val="00641D7E"/>
    <w:rsid w:val="006439E4"/>
    <w:rsid w:val="00646D34"/>
    <w:rsid w:val="006502C8"/>
    <w:rsid w:val="00656D7B"/>
    <w:rsid w:val="006609E8"/>
    <w:rsid w:val="0066416A"/>
    <w:rsid w:val="00672F04"/>
    <w:rsid w:val="0067741B"/>
    <w:rsid w:val="00677FFA"/>
    <w:rsid w:val="00684B54"/>
    <w:rsid w:val="006864EE"/>
    <w:rsid w:val="006907CB"/>
    <w:rsid w:val="006A3269"/>
    <w:rsid w:val="006B4D6C"/>
    <w:rsid w:val="006B70A1"/>
    <w:rsid w:val="006C20BD"/>
    <w:rsid w:val="006C4AE5"/>
    <w:rsid w:val="006D2A2A"/>
    <w:rsid w:val="006D7F20"/>
    <w:rsid w:val="006E3564"/>
    <w:rsid w:val="006E3686"/>
    <w:rsid w:val="006E3BE6"/>
    <w:rsid w:val="006E7525"/>
    <w:rsid w:val="006E7D69"/>
    <w:rsid w:val="006F0AF0"/>
    <w:rsid w:val="00703CBD"/>
    <w:rsid w:val="007128FE"/>
    <w:rsid w:val="00725642"/>
    <w:rsid w:val="00725B31"/>
    <w:rsid w:val="0073084D"/>
    <w:rsid w:val="00732FC7"/>
    <w:rsid w:val="0075231E"/>
    <w:rsid w:val="0075369D"/>
    <w:rsid w:val="00754AD8"/>
    <w:rsid w:val="007626F3"/>
    <w:rsid w:val="00762839"/>
    <w:rsid w:val="007669FB"/>
    <w:rsid w:val="00774A95"/>
    <w:rsid w:val="00777923"/>
    <w:rsid w:val="00792F30"/>
    <w:rsid w:val="00793444"/>
    <w:rsid w:val="00794E0F"/>
    <w:rsid w:val="00796AC3"/>
    <w:rsid w:val="007A2CB4"/>
    <w:rsid w:val="007A6CB7"/>
    <w:rsid w:val="007B1911"/>
    <w:rsid w:val="007B5B3F"/>
    <w:rsid w:val="007C04A2"/>
    <w:rsid w:val="007C3E2C"/>
    <w:rsid w:val="007D5E64"/>
    <w:rsid w:val="007E1415"/>
    <w:rsid w:val="007F05DE"/>
    <w:rsid w:val="007F4F9E"/>
    <w:rsid w:val="007F5B58"/>
    <w:rsid w:val="007F6BB0"/>
    <w:rsid w:val="0080147B"/>
    <w:rsid w:val="008047BF"/>
    <w:rsid w:val="0081773A"/>
    <w:rsid w:val="00817CCD"/>
    <w:rsid w:val="0082254E"/>
    <w:rsid w:val="008251C1"/>
    <w:rsid w:val="0083204A"/>
    <w:rsid w:val="008405B6"/>
    <w:rsid w:val="008407D1"/>
    <w:rsid w:val="00842694"/>
    <w:rsid w:val="00843C2F"/>
    <w:rsid w:val="00844378"/>
    <w:rsid w:val="00846240"/>
    <w:rsid w:val="00847934"/>
    <w:rsid w:val="00853612"/>
    <w:rsid w:val="00855C25"/>
    <w:rsid w:val="00863F9F"/>
    <w:rsid w:val="00871735"/>
    <w:rsid w:val="008746AD"/>
    <w:rsid w:val="0087519F"/>
    <w:rsid w:val="00877478"/>
    <w:rsid w:val="00892C1D"/>
    <w:rsid w:val="00893311"/>
    <w:rsid w:val="0089344D"/>
    <w:rsid w:val="008A3343"/>
    <w:rsid w:val="008B05D6"/>
    <w:rsid w:val="008B5041"/>
    <w:rsid w:val="008B6F3B"/>
    <w:rsid w:val="008C0347"/>
    <w:rsid w:val="008C38CD"/>
    <w:rsid w:val="008C4719"/>
    <w:rsid w:val="008C5EE6"/>
    <w:rsid w:val="008D6138"/>
    <w:rsid w:val="008D6EA9"/>
    <w:rsid w:val="008D798F"/>
    <w:rsid w:val="008E612C"/>
    <w:rsid w:val="008E66DB"/>
    <w:rsid w:val="008F1584"/>
    <w:rsid w:val="008F175B"/>
    <w:rsid w:val="0090153C"/>
    <w:rsid w:val="00903C46"/>
    <w:rsid w:val="0090575B"/>
    <w:rsid w:val="009066B5"/>
    <w:rsid w:val="00906A15"/>
    <w:rsid w:val="009117E9"/>
    <w:rsid w:val="009155DB"/>
    <w:rsid w:val="0093132E"/>
    <w:rsid w:val="00940120"/>
    <w:rsid w:val="0094239B"/>
    <w:rsid w:val="00944228"/>
    <w:rsid w:val="00946C20"/>
    <w:rsid w:val="0094785E"/>
    <w:rsid w:val="00950CB5"/>
    <w:rsid w:val="00961939"/>
    <w:rsid w:val="00964E9B"/>
    <w:rsid w:val="009712B6"/>
    <w:rsid w:val="009818D6"/>
    <w:rsid w:val="009860C0"/>
    <w:rsid w:val="00996041"/>
    <w:rsid w:val="009A20E3"/>
    <w:rsid w:val="009A6374"/>
    <w:rsid w:val="009A70BA"/>
    <w:rsid w:val="009A77F1"/>
    <w:rsid w:val="009B269B"/>
    <w:rsid w:val="009C58FA"/>
    <w:rsid w:val="009C66BC"/>
    <w:rsid w:val="009D19CD"/>
    <w:rsid w:val="009D211E"/>
    <w:rsid w:val="009D4BFC"/>
    <w:rsid w:val="009D629E"/>
    <w:rsid w:val="009E7788"/>
    <w:rsid w:val="009E7C01"/>
    <w:rsid w:val="00A016EA"/>
    <w:rsid w:val="00A02450"/>
    <w:rsid w:val="00A03BAB"/>
    <w:rsid w:val="00A0442A"/>
    <w:rsid w:val="00A07154"/>
    <w:rsid w:val="00A15903"/>
    <w:rsid w:val="00A21ADB"/>
    <w:rsid w:val="00A21F9F"/>
    <w:rsid w:val="00A24FDA"/>
    <w:rsid w:val="00A36137"/>
    <w:rsid w:val="00A41C66"/>
    <w:rsid w:val="00A42EDA"/>
    <w:rsid w:val="00A46C42"/>
    <w:rsid w:val="00A47EDB"/>
    <w:rsid w:val="00A5058D"/>
    <w:rsid w:val="00A536DF"/>
    <w:rsid w:val="00A54873"/>
    <w:rsid w:val="00A57DA9"/>
    <w:rsid w:val="00A6312C"/>
    <w:rsid w:val="00A64C2D"/>
    <w:rsid w:val="00A7194B"/>
    <w:rsid w:val="00A74847"/>
    <w:rsid w:val="00A75D18"/>
    <w:rsid w:val="00A76FE6"/>
    <w:rsid w:val="00AA18A7"/>
    <w:rsid w:val="00AA3768"/>
    <w:rsid w:val="00AA706C"/>
    <w:rsid w:val="00AB6FEF"/>
    <w:rsid w:val="00AC732D"/>
    <w:rsid w:val="00AC79B3"/>
    <w:rsid w:val="00AD4465"/>
    <w:rsid w:val="00AE0697"/>
    <w:rsid w:val="00AE3195"/>
    <w:rsid w:val="00AF1C25"/>
    <w:rsid w:val="00B026D0"/>
    <w:rsid w:val="00B05943"/>
    <w:rsid w:val="00B0681B"/>
    <w:rsid w:val="00B150FF"/>
    <w:rsid w:val="00B2025F"/>
    <w:rsid w:val="00B259B8"/>
    <w:rsid w:val="00B25AB7"/>
    <w:rsid w:val="00B358DA"/>
    <w:rsid w:val="00B40F55"/>
    <w:rsid w:val="00B43921"/>
    <w:rsid w:val="00B43EF7"/>
    <w:rsid w:val="00B44CBD"/>
    <w:rsid w:val="00B5568B"/>
    <w:rsid w:val="00B615C4"/>
    <w:rsid w:val="00B67253"/>
    <w:rsid w:val="00B70C9F"/>
    <w:rsid w:val="00B71AB7"/>
    <w:rsid w:val="00B854C2"/>
    <w:rsid w:val="00B85943"/>
    <w:rsid w:val="00B85C69"/>
    <w:rsid w:val="00B85D5B"/>
    <w:rsid w:val="00B9043D"/>
    <w:rsid w:val="00B94790"/>
    <w:rsid w:val="00BA7A4A"/>
    <w:rsid w:val="00BB0D40"/>
    <w:rsid w:val="00BB3FA3"/>
    <w:rsid w:val="00BB60ED"/>
    <w:rsid w:val="00BC2957"/>
    <w:rsid w:val="00BC7C57"/>
    <w:rsid w:val="00BD1625"/>
    <w:rsid w:val="00BD46DF"/>
    <w:rsid w:val="00BD6487"/>
    <w:rsid w:val="00BD666A"/>
    <w:rsid w:val="00BE6189"/>
    <w:rsid w:val="00BF0692"/>
    <w:rsid w:val="00BF1359"/>
    <w:rsid w:val="00BF18B2"/>
    <w:rsid w:val="00BF3514"/>
    <w:rsid w:val="00BF6A34"/>
    <w:rsid w:val="00C02F76"/>
    <w:rsid w:val="00C0575E"/>
    <w:rsid w:val="00C12266"/>
    <w:rsid w:val="00C1391E"/>
    <w:rsid w:val="00C230CE"/>
    <w:rsid w:val="00C30F9A"/>
    <w:rsid w:val="00C4282B"/>
    <w:rsid w:val="00C42B44"/>
    <w:rsid w:val="00C430BA"/>
    <w:rsid w:val="00C4535B"/>
    <w:rsid w:val="00C45B30"/>
    <w:rsid w:val="00C51CAB"/>
    <w:rsid w:val="00C523AC"/>
    <w:rsid w:val="00C56216"/>
    <w:rsid w:val="00C6027B"/>
    <w:rsid w:val="00C62E59"/>
    <w:rsid w:val="00C6423D"/>
    <w:rsid w:val="00C66002"/>
    <w:rsid w:val="00C67C9D"/>
    <w:rsid w:val="00C71621"/>
    <w:rsid w:val="00C73C09"/>
    <w:rsid w:val="00C82B15"/>
    <w:rsid w:val="00C83A68"/>
    <w:rsid w:val="00C86D55"/>
    <w:rsid w:val="00C87266"/>
    <w:rsid w:val="00C969FC"/>
    <w:rsid w:val="00C97972"/>
    <w:rsid w:val="00CA2C25"/>
    <w:rsid w:val="00CA2EEF"/>
    <w:rsid w:val="00CA3A5B"/>
    <w:rsid w:val="00CA7BDA"/>
    <w:rsid w:val="00CB16E9"/>
    <w:rsid w:val="00CC1492"/>
    <w:rsid w:val="00CD2952"/>
    <w:rsid w:val="00CD45D2"/>
    <w:rsid w:val="00CD5A2B"/>
    <w:rsid w:val="00CE0825"/>
    <w:rsid w:val="00CE3F1E"/>
    <w:rsid w:val="00CE6AEA"/>
    <w:rsid w:val="00CF130C"/>
    <w:rsid w:val="00CF6DCA"/>
    <w:rsid w:val="00D031C3"/>
    <w:rsid w:val="00D114FD"/>
    <w:rsid w:val="00D17F87"/>
    <w:rsid w:val="00D22DFD"/>
    <w:rsid w:val="00D238FA"/>
    <w:rsid w:val="00D25FF8"/>
    <w:rsid w:val="00D321E4"/>
    <w:rsid w:val="00D327EF"/>
    <w:rsid w:val="00D34E9F"/>
    <w:rsid w:val="00D35F21"/>
    <w:rsid w:val="00D428A5"/>
    <w:rsid w:val="00D4406F"/>
    <w:rsid w:val="00D454ED"/>
    <w:rsid w:val="00D55E06"/>
    <w:rsid w:val="00D63CCE"/>
    <w:rsid w:val="00D732C7"/>
    <w:rsid w:val="00D73CFB"/>
    <w:rsid w:val="00D837F4"/>
    <w:rsid w:val="00D83F17"/>
    <w:rsid w:val="00D86C6C"/>
    <w:rsid w:val="00D91FC9"/>
    <w:rsid w:val="00D96903"/>
    <w:rsid w:val="00D97553"/>
    <w:rsid w:val="00DB7027"/>
    <w:rsid w:val="00DC35FB"/>
    <w:rsid w:val="00DD02CA"/>
    <w:rsid w:val="00DD62E5"/>
    <w:rsid w:val="00DD7ADA"/>
    <w:rsid w:val="00DE1141"/>
    <w:rsid w:val="00DE1784"/>
    <w:rsid w:val="00DE699C"/>
    <w:rsid w:val="00DE6AE1"/>
    <w:rsid w:val="00DE7166"/>
    <w:rsid w:val="00DF1858"/>
    <w:rsid w:val="00E01AA4"/>
    <w:rsid w:val="00E0277F"/>
    <w:rsid w:val="00E059AA"/>
    <w:rsid w:val="00E14DEF"/>
    <w:rsid w:val="00E16D22"/>
    <w:rsid w:val="00E2068A"/>
    <w:rsid w:val="00E2499B"/>
    <w:rsid w:val="00E2598D"/>
    <w:rsid w:val="00E27D5A"/>
    <w:rsid w:val="00E423DE"/>
    <w:rsid w:val="00E42E16"/>
    <w:rsid w:val="00E51A20"/>
    <w:rsid w:val="00E553FF"/>
    <w:rsid w:val="00E73801"/>
    <w:rsid w:val="00E753E8"/>
    <w:rsid w:val="00E80FF1"/>
    <w:rsid w:val="00E843FD"/>
    <w:rsid w:val="00E86338"/>
    <w:rsid w:val="00E90FC3"/>
    <w:rsid w:val="00E943C3"/>
    <w:rsid w:val="00E946DF"/>
    <w:rsid w:val="00E94749"/>
    <w:rsid w:val="00E95F4E"/>
    <w:rsid w:val="00EA1452"/>
    <w:rsid w:val="00EB3EEF"/>
    <w:rsid w:val="00EC1007"/>
    <w:rsid w:val="00EC6541"/>
    <w:rsid w:val="00ED0BF2"/>
    <w:rsid w:val="00ED27EC"/>
    <w:rsid w:val="00ED3EEE"/>
    <w:rsid w:val="00EE35C3"/>
    <w:rsid w:val="00EE4402"/>
    <w:rsid w:val="00EF01AD"/>
    <w:rsid w:val="00EF7B0B"/>
    <w:rsid w:val="00F01E37"/>
    <w:rsid w:val="00F03C6D"/>
    <w:rsid w:val="00F04024"/>
    <w:rsid w:val="00F040A4"/>
    <w:rsid w:val="00F05B93"/>
    <w:rsid w:val="00F13470"/>
    <w:rsid w:val="00F13EBD"/>
    <w:rsid w:val="00F242AB"/>
    <w:rsid w:val="00F33039"/>
    <w:rsid w:val="00F33FC2"/>
    <w:rsid w:val="00F3511D"/>
    <w:rsid w:val="00F35EEE"/>
    <w:rsid w:val="00F36C65"/>
    <w:rsid w:val="00F44182"/>
    <w:rsid w:val="00F461C8"/>
    <w:rsid w:val="00F512EC"/>
    <w:rsid w:val="00F53CA0"/>
    <w:rsid w:val="00F5497C"/>
    <w:rsid w:val="00F56AFC"/>
    <w:rsid w:val="00F61548"/>
    <w:rsid w:val="00F63C5F"/>
    <w:rsid w:val="00F712CB"/>
    <w:rsid w:val="00F82154"/>
    <w:rsid w:val="00F82BBA"/>
    <w:rsid w:val="00F82F64"/>
    <w:rsid w:val="00F85678"/>
    <w:rsid w:val="00F861F6"/>
    <w:rsid w:val="00FA0866"/>
    <w:rsid w:val="00FC0D19"/>
    <w:rsid w:val="00FC504A"/>
    <w:rsid w:val="00FC6A86"/>
    <w:rsid w:val="00FC7F3A"/>
    <w:rsid w:val="00FD0785"/>
    <w:rsid w:val="00FD5A15"/>
    <w:rsid w:val="00FE0D66"/>
    <w:rsid w:val="00FE32D6"/>
    <w:rsid w:val="00FE7858"/>
    <w:rsid w:val="00FE7EE9"/>
    <w:rsid w:val="00FF2D28"/>
    <w:rsid w:val="00FF3EE3"/>
    <w:rsid w:val="00FF4C49"/>
    <w:rsid w:val="00FF6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848A"/>
  <w15:docId w15:val="{329E414A-ACD9-40FC-96DC-411D105B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94B"/>
  </w:style>
  <w:style w:type="paragraph" w:styleId="Balk1">
    <w:name w:val="heading 1"/>
    <w:basedOn w:val="Normal"/>
    <w:next w:val="Normal"/>
    <w:link w:val="Balk1Char"/>
    <w:uiPriority w:val="9"/>
    <w:qFormat/>
    <w:rsid w:val="009C5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22DF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D22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072E0"/>
    <w:rPr>
      <w:b/>
      <w:bCs/>
    </w:rPr>
  </w:style>
  <w:style w:type="paragraph" w:styleId="NormalWeb">
    <w:name w:val="Normal (Web)"/>
    <w:basedOn w:val="Normal"/>
    <w:uiPriority w:val="99"/>
    <w:unhideWhenUsed/>
    <w:rsid w:val="005072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5072E0"/>
    <w:pPr>
      <w:autoSpaceDE w:val="0"/>
      <w:autoSpaceDN w:val="0"/>
      <w:adjustRightInd w:val="0"/>
      <w:spacing w:after="0" w:line="241" w:lineRule="atLeast"/>
    </w:pPr>
    <w:rPr>
      <w:rFonts w:ascii="CenturyGothic" w:hAnsi="CenturyGothic"/>
      <w:sz w:val="24"/>
      <w:szCs w:val="24"/>
    </w:rPr>
  </w:style>
  <w:style w:type="character" w:customStyle="1" w:styleId="A9">
    <w:name w:val="A9"/>
    <w:uiPriority w:val="99"/>
    <w:rsid w:val="005072E0"/>
    <w:rPr>
      <w:rFonts w:cs="CenturyGothic"/>
      <w:color w:val="000000"/>
      <w:sz w:val="30"/>
      <w:szCs w:val="30"/>
    </w:rPr>
  </w:style>
  <w:style w:type="character" w:customStyle="1" w:styleId="Balk2Char">
    <w:name w:val="Başlık 2 Char"/>
    <w:basedOn w:val="VarsaylanParagrafYazTipi"/>
    <w:link w:val="Balk2"/>
    <w:uiPriority w:val="9"/>
    <w:rsid w:val="00D22DFD"/>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D22DFD"/>
  </w:style>
  <w:style w:type="character" w:customStyle="1" w:styleId="Balk3Char">
    <w:name w:val="Başlık 3 Char"/>
    <w:basedOn w:val="VarsaylanParagrafYazTipi"/>
    <w:link w:val="Balk3"/>
    <w:uiPriority w:val="9"/>
    <w:rsid w:val="00D22DFD"/>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9C58F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C58FA"/>
    <w:pPr>
      <w:spacing w:after="0" w:line="240" w:lineRule="auto"/>
    </w:pPr>
  </w:style>
  <w:style w:type="character" w:styleId="Kpr">
    <w:name w:val="Hyperlink"/>
    <w:basedOn w:val="VarsaylanParagrafYazTipi"/>
    <w:uiPriority w:val="99"/>
    <w:unhideWhenUsed/>
    <w:rsid w:val="006D2A2A"/>
    <w:rPr>
      <w:color w:val="0000FF" w:themeColor="hyperlink"/>
      <w:u w:val="single"/>
    </w:rPr>
  </w:style>
  <w:style w:type="character" w:customStyle="1" w:styleId="bumpedfont15">
    <w:name w:val="bumpedfont15"/>
    <w:basedOn w:val="VarsaylanParagrafYazTipi"/>
    <w:rsid w:val="00243B27"/>
  </w:style>
  <w:style w:type="paragraph" w:customStyle="1" w:styleId="s5">
    <w:name w:val="s5"/>
    <w:basedOn w:val="Normal"/>
    <w:rsid w:val="00243B27"/>
    <w:pPr>
      <w:spacing w:before="100" w:beforeAutospacing="1" w:after="100" w:afterAutospacing="1" w:line="240" w:lineRule="auto"/>
    </w:pPr>
    <w:rPr>
      <w:rFonts w:ascii="Times New Roman" w:hAnsi="Times New Roman" w:cs="Times New Roman"/>
      <w:sz w:val="24"/>
      <w:szCs w:val="24"/>
      <w:lang w:eastAsia="tr-TR"/>
    </w:rPr>
  </w:style>
  <w:style w:type="paragraph" w:customStyle="1" w:styleId="m1735252413249235190s2">
    <w:name w:val="m_1735252413249235190s2"/>
    <w:basedOn w:val="Normal"/>
    <w:rsid w:val="00243B27"/>
    <w:pPr>
      <w:spacing w:before="100" w:beforeAutospacing="1" w:after="100" w:afterAutospacing="1" w:line="240" w:lineRule="auto"/>
    </w:pPr>
    <w:rPr>
      <w:rFonts w:ascii="Times New Roman" w:hAnsi="Times New Roman" w:cs="Times New Roman"/>
      <w:sz w:val="24"/>
      <w:szCs w:val="24"/>
      <w:lang w:eastAsia="tr-TR"/>
    </w:rPr>
  </w:style>
  <w:style w:type="character" w:customStyle="1" w:styleId="m1735252413249235190bumpedfont15">
    <w:name w:val="m_1735252413249235190bumpedfont15"/>
    <w:basedOn w:val="VarsaylanParagrafYazTipi"/>
    <w:rsid w:val="00243B27"/>
  </w:style>
  <w:style w:type="character" w:customStyle="1" w:styleId="apple-style-span">
    <w:name w:val="apple-style-span"/>
    <w:basedOn w:val="VarsaylanParagrafYazTipi"/>
    <w:rsid w:val="00725B31"/>
  </w:style>
  <w:style w:type="character" w:customStyle="1" w:styleId="A1">
    <w:name w:val="A1"/>
    <w:uiPriority w:val="99"/>
    <w:rsid w:val="00573F11"/>
    <w:rPr>
      <w:rFonts w:ascii="Palatino-Bold" w:hAnsi="Palatino-Bold" w:cs="Palatino-Bold"/>
      <w:color w:val="000000"/>
      <w:sz w:val="15"/>
      <w:szCs w:val="15"/>
    </w:rPr>
  </w:style>
  <w:style w:type="paragraph" w:styleId="DzMetin">
    <w:name w:val="Plain Text"/>
    <w:basedOn w:val="Normal"/>
    <w:link w:val="DzMetinChar"/>
    <w:uiPriority w:val="99"/>
    <w:unhideWhenUsed/>
    <w:rsid w:val="00BC2957"/>
    <w:pPr>
      <w:spacing w:after="0" w:line="240" w:lineRule="auto"/>
    </w:pPr>
    <w:rPr>
      <w:rFonts w:ascii="Calibri" w:hAnsi="Calibri" w:cs="Consolas"/>
      <w:szCs w:val="21"/>
    </w:rPr>
  </w:style>
  <w:style w:type="character" w:customStyle="1" w:styleId="DzMetinChar">
    <w:name w:val="Düz Metin Char"/>
    <w:basedOn w:val="VarsaylanParagrafYazTipi"/>
    <w:link w:val="DzMetin"/>
    <w:uiPriority w:val="99"/>
    <w:rsid w:val="00BC2957"/>
    <w:rPr>
      <w:rFonts w:ascii="Calibri" w:hAnsi="Calibri" w:cs="Consolas"/>
      <w:szCs w:val="21"/>
    </w:rPr>
  </w:style>
  <w:style w:type="paragraph" w:customStyle="1" w:styleId="Saptanm">
    <w:name w:val="Saptanmış"/>
    <w:rsid w:val="005F671D"/>
    <w:pPr>
      <w:spacing w:after="0" w:line="240" w:lineRule="auto"/>
    </w:pPr>
    <w:rPr>
      <w:rFonts w:ascii="Helvetica" w:eastAsia="Arial Unicode MS" w:hAnsi="Arial Unicode MS" w:cs="Arial Unicode MS"/>
      <w:color w:val="000000"/>
      <w:u w:color="000000"/>
      <w:lang w:eastAsia="tr-TR"/>
    </w:rPr>
  </w:style>
  <w:style w:type="character" w:customStyle="1" w:styleId="A3">
    <w:name w:val="A3"/>
    <w:uiPriority w:val="99"/>
    <w:rsid w:val="005F671D"/>
    <w:rPr>
      <w:rFonts w:cs="Museo 700EP"/>
      <w:color w:val="000000"/>
      <w:sz w:val="40"/>
      <w:szCs w:val="40"/>
    </w:rPr>
  </w:style>
  <w:style w:type="character" w:styleId="Vurgu">
    <w:name w:val="Emphasis"/>
    <w:basedOn w:val="VarsaylanParagrafYazTipi"/>
    <w:uiPriority w:val="20"/>
    <w:qFormat/>
    <w:rsid w:val="00181A40"/>
    <w:rPr>
      <w:i/>
      <w:iCs/>
    </w:rPr>
  </w:style>
  <w:style w:type="paragraph" w:customStyle="1" w:styleId="gmail-saptanm">
    <w:name w:val="gmail-saptanm"/>
    <w:basedOn w:val="Normal"/>
    <w:rsid w:val="00181A40"/>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523">
      <w:bodyDiv w:val="1"/>
      <w:marLeft w:val="0"/>
      <w:marRight w:val="0"/>
      <w:marTop w:val="0"/>
      <w:marBottom w:val="0"/>
      <w:divBdr>
        <w:top w:val="none" w:sz="0" w:space="0" w:color="auto"/>
        <w:left w:val="none" w:sz="0" w:space="0" w:color="auto"/>
        <w:bottom w:val="none" w:sz="0" w:space="0" w:color="auto"/>
        <w:right w:val="none" w:sz="0" w:space="0" w:color="auto"/>
      </w:divBdr>
    </w:div>
    <w:div w:id="297420334">
      <w:bodyDiv w:val="1"/>
      <w:marLeft w:val="0"/>
      <w:marRight w:val="0"/>
      <w:marTop w:val="0"/>
      <w:marBottom w:val="0"/>
      <w:divBdr>
        <w:top w:val="none" w:sz="0" w:space="0" w:color="auto"/>
        <w:left w:val="none" w:sz="0" w:space="0" w:color="auto"/>
        <w:bottom w:val="none" w:sz="0" w:space="0" w:color="auto"/>
        <w:right w:val="none" w:sz="0" w:space="0" w:color="auto"/>
      </w:divBdr>
    </w:div>
    <w:div w:id="342317120">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614945199">
      <w:bodyDiv w:val="1"/>
      <w:marLeft w:val="0"/>
      <w:marRight w:val="0"/>
      <w:marTop w:val="0"/>
      <w:marBottom w:val="0"/>
      <w:divBdr>
        <w:top w:val="none" w:sz="0" w:space="0" w:color="auto"/>
        <w:left w:val="none" w:sz="0" w:space="0" w:color="auto"/>
        <w:bottom w:val="none" w:sz="0" w:space="0" w:color="auto"/>
        <w:right w:val="none" w:sz="0" w:space="0" w:color="auto"/>
      </w:divBdr>
    </w:div>
    <w:div w:id="744303805">
      <w:bodyDiv w:val="1"/>
      <w:marLeft w:val="0"/>
      <w:marRight w:val="0"/>
      <w:marTop w:val="0"/>
      <w:marBottom w:val="0"/>
      <w:divBdr>
        <w:top w:val="none" w:sz="0" w:space="0" w:color="auto"/>
        <w:left w:val="none" w:sz="0" w:space="0" w:color="auto"/>
        <w:bottom w:val="none" w:sz="0" w:space="0" w:color="auto"/>
        <w:right w:val="none" w:sz="0" w:space="0" w:color="auto"/>
      </w:divBdr>
    </w:div>
    <w:div w:id="930118968">
      <w:bodyDiv w:val="1"/>
      <w:marLeft w:val="0"/>
      <w:marRight w:val="0"/>
      <w:marTop w:val="0"/>
      <w:marBottom w:val="0"/>
      <w:divBdr>
        <w:top w:val="none" w:sz="0" w:space="0" w:color="auto"/>
        <w:left w:val="none" w:sz="0" w:space="0" w:color="auto"/>
        <w:bottom w:val="none" w:sz="0" w:space="0" w:color="auto"/>
        <w:right w:val="none" w:sz="0" w:space="0" w:color="auto"/>
      </w:divBdr>
    </w:div>
    <w:div w:id="961889202">
      <w:bodyDiv w:val="1"/>
      <w:marLeft w:val="0"/>
      <w:marRight w:val="0"/>
      <w:marTop w:val="0"/>
      <w:marBottom w:val="0"/>
      <w:divBdr>
        <w:top w:val="none" w:sz="0" w:space="0" w:color="auto"/>
        <w:left w:val="none" w:sz="0" w:space="0" w:color="auto"/>
        <w:bottom w:val="none" w:sz="0" w:space="0" w:color="auto"/>
        <w:right w:val="none" w:sz="0" w:space="0" w:color="auto"/>
      </w:divBdr>
    </w:div>
    <w:div w:id="1128013577">
      <w:bodyDiv w:val="1"/>
      <w:marLeft w:val="0"/>
      <w:marRight w:val="0"/>
      <w:marTop w:val="0"/>
      <w:marBottom w:val="0"/>
      <w:divBdr>
        <w:top w:val="none" w:sz="0" w:space="0" w:color="auto"/>
        <w:left w:val="none" w:sz="0" w:space="0" w:color="auto"/>
        <w:bottom w:val="none" w:sz="0" w:space="0" w:color="auto"/>
        <w:right w:val="none" w:sz="0" w:space="0" w:color="auto"/>
      </w:divBdr>
    </w:div>
    <w:div w:id="1146164567">
      <w:bodyDiv w:val="1"/>
      <w:marLeft w:val="0"/>
      <w:marRight w:val="0"/>
      <w:marTop w:val="0"/>
      <w:marBottom w:val="0"/>
      <w:divBdr>
        <w:top w:val="none" w:sz="0" w:space="0" w:color="auto"/>
        <w:left w:val="none" w:sz="0" w:space="0" w:color="auto"/>
        <w:bottom w:val="none" w:sz="0" w:space="0" w:color="auto"/>
        <w:right w:val="none" w:sz="0" w:space="0" w:color="auto"/>
      </w:divBdr>
    </w:div>
    <w:div w:id="1260872296">
      <w:bodyDiv w:val="1"/>
      <w:marLeft w:val="0"/>
      <w:marRight w:val="0"/>
      <w:marTop w:val="0"/>
      <w:marBottom w:val="0"/>
      <w:divBdr>
        <w:top w:val="none" w:sz="0" w:space="0" w:color="auto"/>
        <w:left w:val="none" w:sz="0" w:space="0" w:color="auto"/>
        <w:bottom w:val="none" w:sz="0" w:space="0" w:color="auto"/>
        <w:right w:val="none" w:sz="0" w:space="0" w:color="auto"/>
      </w:divBdr>
    </w:div>
    <w:div w:id="1392078635">
      <w:bodyDiv w:val="1"/>
      <w:marLeft w:val="0"/>
      <w:marRight w:val="0"/>
      <w:marTop w:val="0"/>
      <w:marBottom w:val="0"/>
      <w:divBdr>
        <w:top w:val="none" w:sz="0" w:space="0" w:color="auto"/>
        <w:left w:val="none" w:sz="0" w:space="0" w:color="auto"/>
        <w:bottom w:val="none" w:sz="0" w:space="0" w:color="auto"/>
        <w:right w:val="none" w:sz="0" w:space="0" w:color="auto"/>
      </w:divBdr>
    </w:div>
    <w:div w:id="1422483515">
      <w:bodyDiv w:val="1"/>
      <w:marLeft w:val="0"/>
      <w:marRight w:val="0"/>
      <w:marTop w:val="0"/>
      <w:marBottom w:val="0"/>
      <w:divBdr>
        <w:top w:val="none" w:sz="0" w:space="0" w:color="auto"/>
        <w:left w:val="none" w:sz="0" w:space="0" w:color="auto"/>
        <w:bottom w:val="none" w:sz="0" w:space="0" w:color="auto"/>
        <w:right w:val="none" w:sz="0" w:space="0" w:color="auto"/>
      </w:divBdr>
    </w:div>
    <w:div w:id="1673951202">
      <w:bodyDiv w:val="1"/>
      <w:marLeft w:val="0"/>
      <w:marRight w:val="0"/>
      <w:marTop w:val="0"/>
      <w:marBottom w:val="0"/>
      <w:divBdr>
        <w:top w:val="none" w:sz="0" w:space="0" w:color="auto"/>
        <w:left w:val="none" w:sz="0" w:space="0" w:color="auto"/>
        <w:bottom w:val="none" w:sz="0" w:space="0" w:color="auto"/>
        <w:right w:val="none" w:sz="0" w:space="0" w:color="auto"/>
      </w:divBdr>
    </w:div>
    <w:div w:id="1911425040">
      <w:bodyDiv w:val="1"/>
      <w:marLeft w:val="0"/>
      <w:marRight w:val="0"/>
      <w:marTop w:val="0"/>
      <w:marBottom w:val="0"/>
      <w:divBdr>
        <w:top w:val="none" w:sz="0" w:space="0" w:color="auto"/>
        <w:left w:val="none" w:sz="0" w:space="0" w:color="auto"/>
        <w:bottom w:val="none" w:sz="0" w:space="0" w:color="auto"/>
        <w:right w:val="none" w:sz="0" w:space="0" w:color="auto"/>
      </w:divBdr>
    </w:div>
    <w:div w:id="2013558163">
      <w:bodyDiv w:val="1"/>
      <w:marLeft w:val="0"/>
      <w:marRight w:val="0"/>
      <w:marTop w:val="0"/>
      <w:marBottom w:val="0"/>
      <w:divBdr>
        <w:top w:val="none" w:sz="0" w:space="0" w:color="auto"/>
        <w:left w:val="none" w:sz="0" w:space="0" w:color="auto"/>
        <w:bottom w:val="none" w:sz="0" w:space="0" w:color="auto"/>
        <w:right w:val="none" w:sz="0" w:space="0" w:color="auto"/>
      </w:divBdr>
    </w:div>
    <w:div w:id="21106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FD55-72E0-474C-A80A-9345D86E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KB</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dor</dc:creator>
  <cp:lastModifiedBy>Sadi Cilingir</cp:lastModifiedBy>
  <cp:revision>474</cp:revision>
  <dcterms:created xsi:type="dcterms:W3CDTF">2017-11-30T08:47:00Z</dcterms:created>
  <dcterms:modified xsi:type="dcterms:W3CDTF">2019-02-26T13:10:00Z</dcterms:modified>
</cp:coreProperties>
</file>